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6E0E3033">
                <wp:simplePos x="0" y="0"/>
                <wp:positionH relativeFrom="margin">
                  <wp:align>center</wp:align>
                </wp:positionH>
                <wp:positionV relativeFrom="page">
                  <wp:posOffset>951230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507B1BDD" w:rsidR="00CF7831" w:rsidRPr="003C7334" w:rsidRDefault="003C7334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 w:rsidRPr="003C7334"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  <w:t>SELF-PASS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4.9pt;width:228.95pt;height:2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" filled="f" stroked="f">
                <v:textbox>
                  <w:txbxContent>
                    <w:p w14:paraId="113312CB" w14:textId="507B1BDD" w:rsidR="00CF7831" w:rsidRPr="003C7334" w:rsidRDefault="003C7334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</w:pPr>
                      <w:r w:rsidRPr="003C7334"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  <w:t>SELF-PASSING CHALLENG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63F54F12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373032B6" w:rsidR="00794312" w:rsidRDefault="00B70AE5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17D56B8A">
            <wp:simplePos x="0" y="0"/>
            <wp:positionH relativeFrom="column">
              <wp:posOffset>4214004</wp:posOffset>
            </wp:positionH>
            <wp:positionV relativeFrom="paragraph">
              <wp:posOffset>1577532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72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3F8B456F">
            <wp:simplePos x="0" y="0"/>
            <wp:positionH relativeFrom="column">
              <wp:posOffset>274320</wp:posOffset>
            </wp:positionH>
            <wp:positionV relativeFrom="paragraph">
              <wp:posOffset>30607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F72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261CF261">
            <wp:simplePos x="0" y="0"/>
            <wp:positionH relativeFrom="column">
              <wp:posOffset>4617720</wp:posOffset>
            </wp:positionH>
            <wp:positionV relativeFrom="paragraph">
              <wp:posOffset>30607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F72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4106349B">
                <wp:simplePos x="0" y="0"/>
                <wp:positionH relativeFrom="column">
                  <wp:posOffset>274320</wp:posOffset>
                </wp:positionH>
                <wp:positionV relativeFrom="paragraph">
                  <wp:posOffset>57150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245E4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5pt" to="344.2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" strokecolor="#3f4975" strokeweight=".5pt">
                <w10:wrap type="through"/>
              </v:line>
            </w:pict>
          </mc:Fallback>
        </mc:AlternateContent>
      </w:r>
      <w:r w:rsidR="00C82F72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2812F73">
                <wp:simplePos x="0" y="0"/>
                <wp:positionH relativeFrom="column">
                  <wp:posOffset>4617720</wp:posOffset>
                </wp:positionH>
                <wp:positionV relativeFrom="paragraph">
                  <wp:posOffset>57150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F1098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5pt" to="54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" strokecolor="#3f4975" strokeweight=".5pt">
                <w10:wrap type="through"/>
              </v:line>
            </w:pict>
          </mc:Fallback>
        </mc:AlternateContent>
      </w:r>
      <w:r w:rsidR="00C82F72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7F17E38A">
                <wp:simplePos x="0" y="0"/>
                <wp:positionH relativeFrom="column">
                  <wp:posOffset>4622800</wp:posOffset>
                </wp:positionH>
                <wp:positionV relativeFrom="paragraph">
                  <wp:posOffset>601345</wp:posOffset>
                </wp:positionV>
                <wp:extent cx="2343150" cy="929640"/>
                <wp:effectExtent l="0" t="0" r="0" b="10160"/>
                <wp:wrapThrough wrapText="bothSides">
                  <wp:wrapPolygon edited="0">
                    <wp:start x="234" y="0"/>
                    <wp:lineTo x="234" y="21246"/>
                    <wp:lineTo x="21073" y="2124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C3E3" w14:textId="77777777" w:rsidR="003C7334" w:rsidRPr="002A1AF0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hletic Stance (Feet, Knees, Hands, Eyes Ready)</w:t>
                            </w:r>
                          </w:p>
                          <w:p w14:paraId="39FAD00E" w14:textId="77777777" w:rsidR="003C7334" w:rsidRPr="002A1AF0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nd Placement </w:t>
                            </w:r>
                          </w:p>
                          <w:p w14:paraId="660C74D6" w14:textId="77777777" w:rsidR="003C7334" w:rsidRPr="002A1AF0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lm Strike (Palm Flat, Strike Between Heel &amp; Fingers)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EC8C6" id="_x0000_t202" coordsize="21600,21600" o:spt="202" path="m0,0l0,21600,21600,21600,21600,0xe">
                <v:stroke joinstyle="miter"/>
                <v:path gradientshapeok="t" o:connecttype="rect"/>
              </v:shapetype>
              <v:shape id="Text Box 233" o:spid="_x0000_s1027" type="#_x0000_t202" style="position:absolute;margin-left:364pt;margin-top:47.35pt;width:184.5pt;height:73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QtWdQCAAAZ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" filled="f" stroked="f">
                <v:textbox>
                  <w:txbxContent>
                    <w:p w14:paraId="68AFC3E3" w14:textId="77777777" w:rsidR="003C7334" w:rsidRPr="002A1AF0" w:rsidRDefault="003C7334" w:rsidP="003C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hletic Stance (Feet, Knees, </w:t>
                      </w:r>
                      <w:bookmarkStart w:id="1" w:name="_GoBack"/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>Hands, Eyes Ready)</w:t>
                      </w:r>
                    </w:p>
                    <w:p w14:paraId="39FAD00E" w14:textId="77777777" w:rsidR="003C7334" w:rsidRPr="002A1AF0" w:rsidRDefault="003C7334" w:rsidP="003C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nd Placement </w:t>
                      </w:r>
                    </w:p>
                    <w:p w14:paraId="660C74D6" w14:textId="77777777" w:rsidR="003C7334" w:rsidRPr="002A1AF0" w:rsidRDefault="003C7334" w:rsidP="003C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>Palm Strike (Palm Flat, Strike Between Heel &amp; Fingers)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C82F7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4F164F93">
                <wp:simplePos x="0" y="0"/>
                <wp:positionH relativeFrom="column">
                  <wp:posOffset>276225</wp:posOffset>
                </wp:positionH>
                <wp:positionV relativeFrom="paragraph">
                  <wp:posOffset>598170</wp:posOffset>
                </wp:positionV>
                <wp:extent cx="4339590" cy="1042035"/>
                <wp:effectExtent l="0" t="0" r="0" b="0"/>
                <wp:wrapThrough wrapText="bothSides">
                  <wp:wrapPolygon edited="0">
                    <wp:start x="126" y="0"/>
                    <wp:lineTo x="126" y="21060"/>
                    <wp:lineTo x="21366" y="21060"/>
                    <wp:lineTo x="21366" y="0"/>
                    <wp:lineTo x="126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9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3B88" w14:textId="2B9483ED" w:rsidR="003C7334" w:rsidRPr="002A1AF0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1A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demonstrate below-chest </w:t>
                            </w:r>
                            <w:r w:rsidR="00F23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ve-chest passes.</w:t>
                            </w:r>
                          </w:p>
                          <w:p w14:paraId="11987C64" w14:textId="2E4C1061" w:rsidR="003C7334" w:rsidRPr="002A1AF0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A1A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uss</w:t>
                            </w: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kill-related fitnes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E8D3B5" w14:textId="0890A7EA" w:rsidR="003C7334" w:rsidRPr="002A1AF0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2A1A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tnes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work</w:t>
                            </w: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improve my skill-related fitness.</w:t>
                            </w:r>
                          </w:p>
                          <w:p w14:paraId="505431AB" w14:textId="71C33581" w:rsidR="001D1B98" w:rsidRP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1A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&amp;S Responsibility:</w:t>
                            </w:r>
                            <w:r w:rsidRPr="002A1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listen to feedback and use suggestions to improve my Roundnet skill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28" type="#_x0000_t202" style="position:absolute;margin-left:21.75pt;margin-top:47.1pt;width:341.7pt;height:82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oacNQCAAAa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" filled="f" stroked="f">
                <v:textbox>
                  <w:txbxContent>
                    <w:p w14:paraId="0A203B88" w14:textId="2B9483ED" w:rsidR="003C7334" w:rsidRPr="002A1AF0" w:rsidRDefault="003C7334" w:rsidP="003C73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1A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demonstrate below-chest </w:t>
                      </w:r>
                      <w:r w:rsidR="00F233F8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ve-chest passes.</w:t>
                      </w:r>
                    </w:p>
                    <w:p w14:paraId="11987C64" w14:textId="2E4C1061" w:rsidR="003C7334" w:rsidRPr="002A1AF0" w:rsidRDefault="003C7334" w:rsidP="003C73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A1A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cuss</w:t>
                      </w: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kill-related fitnes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1E8D3B5" w14:textId="0890A7EA" w:rsidR="003C7334" w:rsidRPr="002A1AF0" w:rsidRDefault="003C7334" w:rsidP="003C73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</w:t>
                      </w:r>
                      <w:r w:rsidRPr="002A1A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tnes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work</w:t>
                      </w: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improve my skill-related fitness.</w:t>
                      </w:r>
                    </w:p>
                    <w:p w14:paraId="505431AB" w14:textId="71C33581" w:rsidR="001D1B98" w:rsidRPr="003C7334" w:rsidRDefault="003C7334" w:rsidP="003C73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1A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&amp;S Responsibility:</w:t>
                      </w:r>
                      <w:r w:rsidRPr="002A1A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listen to feedback and use suggestions to improve my Roundnet skill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33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71D3F364">
                <wp:simplePos x="0" y="0"/>
                <wp:positionH relativeFrom="margin">
                  <wp:posOffset>2340610</wp:posOffset>
                </wp:positionH>
                <wp:positionV relativeFrom="paragraph">
                  <wp:posOffset>211294</wp:posOffset>
                </wp:positionV>
                <wp:extent cx="2633345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6D0883D8" w:rsidR="005677FD" w:rsidRPr="005677FD" w:rsidRDefault="003C7334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oundnet Featuring Spik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644ED" id="Text Box 9" o:spid="_x0000_s1029" type="#_x0000_t202" style="position:absolute;margin-left:184.3pt;margin-top:16.65pt;width:207.35pt;height:1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" filled="f" stroked="f">
                <v:textbox>
                  <w:txbxContent>
                    <w:p w14:paraId="44CECB84" w14:textId="6D0883D8" w:rsidR="005677FD" w:rsidRPr="005677FD" w:rsidRDefault="003C7334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Roundnet Featuring Spike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3F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6B2D45ED">
                <wp:simplePos x="0" y="0"/>
                <wp:positionH relativeFrom="column">
                  <wp:posOffset>303530</wp:posOffset>
                </wp:positionH>
                <wp:positionV relativeFrom="paragraph">
                  <wp:posOffset>1760220</wp:posOffset>
                </wp:positionV>
                <wp:extent cx="3861435" cy="2360930"/>
                <wp:effectExtent l="0" t="0" r="0" b="1270"/>
                <wp:wrapThrough wrapText="bothSides">
                  <wp:wrapPolygon edited="0">
                    <wp:start x="213" y="0"/>
                    <wp:lineTo x="213" y="21437"/>
                    <wp:lineTo x="21206" y="21437"/>
                    <wp:lineTo x="21206" y="0"/>
                    <wp:lineTo x="21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291A" w14:textId="77777777" w:rsidR="003C7334" w:rsidRDefault="003C7334" w:rsidP="003C73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66F95AD" w14:textId="52A2A863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low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e cones per group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 2</w:t>
                            </w:r>
                            <w:r w:rsidR="00F233F8" w:rsidRPr="002604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F23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students</w:t>
                            </w:r>
                          </w:p>
                          <w:p w14:paraId="21CDCF69" w14:textId="4522B21C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am ball per group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2</w:t>
                            </w:r>
                            <w:r w:rsidR="00F233F8" w:rsidRPr="00AB7B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F23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students</w:t>
                            </w:r>
                          </w:p>
                          <w:p w14:paraId="6F9AC682" w14:textId="4C74C2D6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elf-Passing Chal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ge Card per group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 2</w:t>
                            </w:r>
                            <w:r w:rsidR="00F233F8" w:rsidRPr="00AB7B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F23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students</w:t>
                            </w:r>
                          </w:p>
                          <w:p w14:paraId="1FBE617D" w14:textId="72B20EB1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assing 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e Chart per group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2</w:t>
                            </w:r>
                            <w:r w:rsidR="00F233F8" w:rsidRPr="00AB7B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F23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students</w:t>
                            </w:r>
                          </w:p>
                          <w:p w14:paraId="34A3B06C" w14:textId="236C7AFA" w:rsidR="00672043" w:rsidRPr="00672043" w:rsidRDefault="0075137B" w:rsidP="00672043">
                            <w:pPr>
                              <w:ind w:firstLine="360"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(Use Spikeballs®</w:t>
                            </w:r>
                            <w:r w:rsidR="00672043" w:rsidRPr="00672043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if they are available)</w:t>
                            </w:r>
                          </w:p>
                          <w:p w14:paraId="79010597" w14:textId="77777777" w:rsidR="00672043" w:rsidRDefault="00672043" w:rsidP="003C73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AEC06A" w14:textId="77777777" w:rsidR="003C7334" w:rsidRDefault="003C7334" w:rsidP="003C73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C1891B3" w14:textId="5F17B556" w:rsidR="003C7334" w:rsidRPr="00012B23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6 or more lines using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ow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59A6F25" w14:textId="04E086E5" w:rsidR="003C7334" w:rsidRPr="00012B23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ivide students into groups of 2 or 3, each group with a </w:t>
                            </w:r>
                            <w:r w:rsidR="006720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am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all. </w:t>
                            </w:r>
                          </w:p>
                          <w:p w14:paraId="0B3355F5" w14:textId="5893A9F2" w:rsidR="00F92471" w:rsidRP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ne up each group behind a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. Provide students with enough personal space for moderate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3.9pt;margin-top:138.6pt;width:304.05pt;height:185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w49cCAAAc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" filled="f" stroked="f">
                <v:textbox>
                  <w:txbxContent>
                    <w:p w14:paraId="1282291A" w14:textId="77777777" w:rsidR="003C7334" w:rsidRDefault="003C7334" w:rsidP="003C73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66F95AD" w14:textId="52A2A863" w:rsidR="003C7334" w:rsidRDefault="003C7334" w:rsidP="003C7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2 low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prof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e cones per group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f 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>2</w:t>
                      </w:r>
                      <w:r w:rsidR="00F233F8" w:rsidRPr="00260489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F233F8">
                        <w:rPr>
                          <w:rFonts w:ascii="Arial" w:hAnsi="Arial" w:cs="Arial"/>
                          <w:sz w:val="22"/>
                          <w:szCs w:val="22"/>
                        </w:rPr>
                        <w:t>3 students</w:t>
                      </w:r>
                    </w:p>
                    <w:p w14:paraId="21CDCF69" w14:textId="4522B21C" w:rsidR="003C7334" w:rsidRDefault="003C7334" w:rsidP="003C7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am ball per group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2</w:t>
                      </w:r>
                      <w:r w:rsidR="00F233F8" w:rsidRPr="00AB7B95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F233F8">
                        <w:rPr>
                          <w:rFonts w:ascii="Arial" w:hAnsi="Arial" w:cs="Arial"/>
                          <w:sz w:val="22"/>
                          <w:szCs w:val="22"/>
                        </w:rPr>
                        <w:t>3 students</w:t>
                      </w:r>
                    </w:p>
                    <w:p w14:paraId="6F9AC682" w14:textId="4C74C2D6" w:rsidR="003C7334" w:rsidRDefault="003C7334" w:rsidP="003C7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1 Self-Passing Chal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ge Card per group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>of 2</w:t>
                      </w:r>
                      <w:r w:rsidR="00F233F8" w:rsidRPr="00AB7B95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F233F8">
                        <w:rPr>
                          <w:rFonts w:ascii="Arial" w:hAnsi="Arial" w:cs="Arial"/>
                          <w:sz w:val="22"/>
                          <w:szCs w:val="22"/>
                        </w:rPr>
                        <w:t>3 students</w:t>
                      </w:r>
                    </w:p>
                    <w:p w14:paraId="1FBE617D" w14:textId="72B20EB1" w:rsidR="003C7334" w:rsidRDefault="003C7334" w:rsidP="003C7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1 Passing 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e Chart per group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2</w:t>
                      </w:r>
                      <w:r w:rsidR="00F233F8" w:rsidRPr="00AB7B95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F233F8">
                        <w:rPr>
                          <w:rFonts w:ascii="Arial" w:hAnsi="Arial" w:cs="Arial"/>
                          <w:sz w:val="22"/>
                          <w:szCs w:val="22"/>
                        </w:rPr>
                        <w:t>3 students</w:t>
                      </w:r>
                    </w:p>
                    <w:p w14:paraId="34A3B06C" w14:textId="236C7AFA" w:rsidR="00672043" w:rsidRPr="00672043" w:rsidRDefault="0075137B" w:rsidP="00672043">
                      <w:pPr>
                        <w:ind w:firstLine="360"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(Use Spikeballs®</w:t>
                      </w:r>
                      <w:r w:rsidR="00672043" w:rsidRPr="00672043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if they are available)</w:t>
                      </w:r>
                    </w:p>
                    <w:p w14:paraId="79010597" w14:textId="77777777" w:rsidR="00672043" w:rsidRDefault="00672043" w:rsidP="003C73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5AEC06A" w14:textId="77777777" w:rsidR="003C7334" w:rsidRDefault="003C7334" w:rsidP="003C73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C1891B3" w14:textId="5F17B556" w:rsidR="003C7334" w:rsidRPr="00012B23" w:rsidRDefault="003C7334" w:rsidP="003C73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6 or more lines using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ow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59A6F25" w14:textId="04E086E5" w:rsidR="003C7334" w:rsidRPr="00012B23" w:rsidRDefault="003C7334" w:rsidP="003C73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ivide students into groups of 2 or 3, each group with a </w:t>
                      </w:r>
                      <w:r w:rsidR="0067204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am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all. </w:t>
                      </w:r>
                    </w:p>
                    <w:p w14:paraId="0B3355F5" w14:textId="5893A9F2" w:rsidR="00F92471" w:rsidRPr="003C7334" w:rsidRDefault="003C7334" w:rsidP="003C73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ine up each group behind a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. Provide students with enough personal space for moderate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33F8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42E08604">
            <wp:simplePos x="0" y="0"/>
            <wp:positionH relativeFrom="column">
              <wp:posOffset>317500</wp:posOffset>
            </wp:positionH>
            <wp:positionV relativeFrom="page">
              <wp:posOffset>2494915</wp:posOffset>
            </wp:positionV>
            <wp:extent cx="3136265" cy="255905"/>
            <wp:effectExtent l="0" t="0" r="6985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3F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3A82171A">
                <wp:simplePos x="0" y="0"/>
                <wp:positionH relativeFrom="column">
                  <wp:posOffset>320040</wp:posOffset>
                </wp:positionH>
                <wp:positionV relativeFrom="paragraph">
                  <wp:posOffset>1736412</wp:posOffset>
                </wp:positionV>
                <wp:extent cx="325501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A1F6F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36.75pt" to="281.5pt,1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CD4043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2BBD1D82">
                <wp:simplePos x="0" y="0"/>
                <wp:positionH relativeFrom="column">
                  <wp:posOffset>279400</wp:posOffset>
                </wp:positionH>
                <wp:positionV relativeFrom="paragraph">
                  <wp:posOffset>4086225</wp:posOffset>
                </wp:positionV>
                <wp:extent cx="6755130" cy="2517140"/>
                <wp:effectExtent l="0" t="0" r="0" b="0"/>
                <wp:wrapThrough wrapText="bothSides">
                  <wp:wrapPolygon edited="0">
                    <wp:start x="81" y="0"/>
                    <wp:lineTo x="81" y="21360"/>
                    <wp:lineTo x="21442" y="21360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CB87" w14:textId="77777777" w:rsidR="003C7334" w:rsidRDefault="003C7334" w:rsidP="003C7334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210D528" w14:textId="77777777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start our Roundnet training by completing a series of self-passing challenges. There are two types of passes used in Roundnet: 1) Below-Chest; 2) Above-Chest.</w:t>
                            </w:r>
                          </w:p>
                          <w:p w14:paraId="4ACE3493" w14:textId="77777777" w:rsidR="003C7334" w:rsidRPr="001D1B98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th passes require you to be ready in an athletic stance, use proper hand placement, and use a Palm Strike to hit the ball (demonstrate and practice critical elements).</w:t>
                            </w:r>
                          </w:p>
                          <w:p w14:paraId="63C3CB75" w14:textId="7B95F336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low-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st passing requires hand placem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 at waist level, palms out,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ingers away from the bod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614276" w14:textId="42A04FD6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bove-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ssing requires hand</w:t>
                            </w:r>
                            <w:r w:rsidR="00F233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 shoulder level, palms out,</w:t>
                            </w: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ingers pointing up toward the hea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3F857A" w14:textId="77777777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work to complete the self-passing challenges found on the Challenge Card. Reach JV level with 10 successful self-passes. Reach Varsity level with 20 successful self-pass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F086A4" w14:textId="77777777" w:rsidR="003C7334" w:rsidRDefault="003C7334" w:rsidP="003C73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12B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and be ready to listen when you hear the stop sign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F7CC6F" w14:textId="77777777" w:rsidR="00672043" w:rsidRPr="00672043" w:rsidRDefault="00672043" w:rsidP="00672043">
                            <w:p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B082CA6" w14:textId="48AB07AC" w:rsidR="003C7334" w:rsidRPr="0035627A" w:rsidRDefault="003C7334" w:rsidP="0035627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3562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ropriately communicates suggestions for improvement and assistance to partners.</w:t>
                            </w:r>
                            <w:r w:rsidRPr="003562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A5934D" w14:textId="64521F2F" w:rsidR="003C7334" w:rsidRPr="0035627A" w:rsidRDefault="003C7334" w:rsidP="0035627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62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s with </w:t>
                            </w:r>
                            <w:r w:rsidR="00F233F8" w:rsidRPr="003562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3562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tner to develop a plan </w:t>
                            </w:r>
                            <w:bookmarkEnd w:id="0"/>
                            <w:r w:rsidRPr="003562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action for improving challenge performance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1" type="#_x0000_t202" style="position:absolute;margin-left:22pt;margin-top:321.75pt;width:531.9pt;height:198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3+69UCAAAa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" filled="f" stroked="f">
                <v:textbox>
                  <w:txbxContent>
                    <w:p w14:paraId="4A54CB87" w14:textId="77777777" w:rsidR="003C7334" w:rsidRDefault="003C7334" w:rsidP="003C7334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210D528" w14:textId="77777777" w:rsidR="003C7334" w:rsidRDefault="003C7334" w:rsidP="003C73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start our Roundnet training by completing a series of self-passing challenges. There are two types of passes used in Roundnet: 1) Below-Chest; 2) Above-Chest.</w:t>
                      </w:r>
                    </w:p>
                    <w:p w14:paraId="4ACE3493" w14:textId="77777777" w:rsidR="003C7334" w:rsidRPr="001D1B98" w:rsidRDefault="003C7334" w:rsidP="003C73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Both passes require you to be ready in an athletic stance, use proper hand placement, and use a Palm Strike to hit the ball (demonstrate and practice critical elements).</w:t>
                      </w:r>
                    </w:p>
                    <w:p w14:paraId="63C3CB75" w14:textId="7B95F336" w:rsidR="003C7334" w:rsidRDefault="003C7334" w:rsidP="003C73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Below-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hest passing requires hand placem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 at waist level, palms out,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ingers away from the bod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9614276" w14:textId="42A04FD6" w:rsidR="003C7334" w:rsidRDefault="003C7334" w:rsidP="003C73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Above-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he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ssing requires hand</w:t>
                      </w:r>
                      <w:r w:rsidR="00F233F8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 shoulder level, palms out,</w:t>
                      </w: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ingers pointing up toward the hea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33F857A" w14:textId="77777777" w:rsidR="003C7334" w:rsidRDefault="003C7334" w:rsidP="003C73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On the start signal, work to complete the self-passing challenges found on the Challenge Card. Reach JV level with 10 successful self-passes. Reach Varsity level with 20 successful self-pass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6F086A4" w14:textId="77777777" w:rsidR="003C7334" w:rsidRDefault="003C7334" w:rsidP="003C73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12B23">
                        <w:rPr>
                          <w:rFonts w:ascii="Arial" w:hAnsi="Arial"/>
                          <w:sz w:val="22"/>
                          <w:szCs w:val="22"/>
                        </w:rPr>
                        <w:t>Freeze and be ready to listen when you hear the stop signa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3F7CC6F" w14:textId="77777777" w:rsidR="00672043" w:rsidRPr="00672043" w:rsidRDefault="00672043" w:rsidP="00672043">
                      <w:p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B082CA6" w14:textId="48AB07AC" w:rsidR="003C7334" w:rsidRPr="0035627A" w:rsidRDefault="003C7334" w:rsidP="0035627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35627A">
                        <w:rPr>
                          <w:rFonts w:ascii="Arial" w:hAnsi="Arial" w:cs="Arial"/>
                          <w:sz w:val="22"/>
                          <w:szCs w:val="22"/>
                        </w:rPr>
                        <w:t>Appropriately communicates suggestions for improvement and assistance to partners.</w:t>
                      </w:r>
                      <w:r w:rsidRPr="0035627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A5934D" w14:textId="64521F2F" w:rsidR="003C7334" w:rsidRPr="0035627A" w:rsidRDefault="003C7334" w:rsidP="0035627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62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s with </w:t>
                      </w:r>
                      <w:r w:rsidR="00F233F8" w:rsidRPr="003562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Pr="003562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tner to develop a plan </w:t>
                      </w:r>
                      <w:bookmarkEnd w:id="1"/>
                      <w:r w:rsidRPr="0035627A">
                        <w:rPr>
                          <w:rFonts w:ascii="Arial" w:hAnsi="Arial" w:cs="Arial"/>
                          <w:sz w:val="22"/>
                          <w:szCs w:val="22"/>
                        </w:rPr>
                        <w:t>of action for improving challenge performance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72043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1121CEA2">
                <wp:simplePos x="0" y="0"/>
                <wp:positionH relativeFrom="page">
                  <wp:posOffset>457200</wp:posOffset>
                </wp:positionH>
                <wp:positionV relativeFrom="page">
                  <wp:posOffset>8470900</wp:posOffset>
                </wp:positionV>
                <wp:extent cx="6614795" cy="789940"/>
                <wp:effectExtent l="0" t="0" r="0" b="0"/>
                <wp:wrapThrough wrapText="bothSides">
                  <wp:wrapPolygon edited="0">
                    <wp:start x="0" y="0"/>
                    <wp:lineTo x="0" y="10418"/>
                    <wp:lineTo x="3318" y="11113"/>
                    <wp:lineTo x="3318" y="20836"/>
                    <wp:lineTo x="21399" y="20836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789940"/>
                          <a:chOff x="0" y="0"/>
                          <a:chExt cx="6614795" cy="7899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F8756" w14:textId="77777777" w:rsidR="00672043" w:rsidRPr="00507E6F" w:rsidRDefault="00672043" w:rsidP="0067204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at </w:t>
                              </w:r>
                              <w:r w:rsidRPr="00DD40A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re the components of skill-related fitness?</w:t>
                              </w:r>
                            </w:p>
                            <w:p w14:paraId="63A7CC93" w14:textId="3D6E2F7F" w:rsidR="00672043" w:rsidRDefault="00672043" w:rsidP="0067204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40A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ich components affect Roundnet performance? Why? </w:t>
                              </w:r>
                              <w:r w:rsidR="00F233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DD40A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vide evidence</w:t>
                              </w:r>
                              <w:r w:rsidR="00F233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760178B" w14:textId="77777777" w:rsidR="00672043" w:rsidRPr="00F1777C" w:rsidRDefault="00672043" w:rsidP="0067204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40A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adapt one (or several) of the self-passing challenges to work on specific components of skill-related fitness (e.g., coordination)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32" style="position:absolute;margin-left:36pt;margin-top:667pt;width:520.85pt;height:62.2pt;z-index:251567104;mso-position-horizontal-relative:page;mso-position-vertical-relative:page;mso-height-relative:margin" coordsize="6614795,7899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">
                <v:shape id="Picture 26" o:spid="_x0000_s1033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6" o:title=""/>
                  <v:path arrowok="t"/>
                </v:shape>
                <v:shape id="Text Box 31" o:spid="_x0000_s1034" type="#_x0000_t202" style="position:absolute;left:991235;top:1906;width:5623560;height:788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A6F8756" w14:textId="77777777" w:rsidR="00672043" w:rsidRPr="00507E6F" w:rsidRDefault="00672043" w:rsidP="0067204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</w:t>
                        </w:r>
                        <w:r w:rsidRPr="00DD40AD">
                          <w:rPr>
                            <w:rFonts w:ascii="Arial" w:hAnsi="Arial"/>
                            <w:sz w:val="22"/>
                            <w:szCs w:val="22"/>
                          </w:rPr>
                          <w:t>are the components of skill-related fitness?</w:t>
                        </w:r>
                      </w:p>
                      <w:p w14:paraId="63A7CC93" w14:textId="3D6E2F7F" w:rsidR="00672043" w:rsidRDefault="00672043" w:rsidP="0067204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40A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ich components affect Roundnet performance? Why? </w:t>
                        </w:r>
                        <w:r w:rsidR="00F233F8">
                          <w:rPr>
                            <w:rFonts w:ascii="Arial" w:hAnsi="Arial"/>
                            <w:sz w:val="22"/>
                            <w:szCs w:val="22"/>
                          </w:rPr>
                          <w:t>P</w:t>
                        </w:r>
                        <w:r w:rsidRPr="00DD40AD">
                          <w:rPr>
                            <w:rFonts w:ascii="Arial" w:hAnsi="Arial"/>
                            <w:sz w:val="22"/>
                            <w:szCs w:val="22"/>
                          </w:rPr>
                          <w:t>rovide evidence</w:t>
                        </w:r>
                        <w:r w:rsidR="00F233F8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3760178B" w14:textId="77777777" w:rsidR="00672043" w:rsidRPr="00F1777C" w:rsidRDefault="00672043" w:rsidP="0067204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40AD"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adapt one (or several) of the self-passing challenges to work on specific components of skill-related fitness (e.g., coordination)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C73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5900DE7D">
                <wp:simplePos x="0" y="0"/>
                <wp:positionH relativeFrom="column">
                  <wp:posOffset>1198245</wp:posOffset>
                </wp:positionH>
                <wp:positionV relativeFrom="paragraph">
                  <wp:posOffset>6601460</wp:posOffset>
                </wp:positionV>
                <wp:extent cx="0" cy="13716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BBA90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19.8pt" to="94.35pt,6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  <w:r w:rsidR="003C733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11643FBF">
                <wp:simplePos x="0" y="0"/>
                <wp:positionH relativeFrom="page">
                  <wp:posOffset>457200</wp:posOffset>
                </wp:positionH>
                <wp:positionV relativeFrom="page">
                  <wp:posOffset>7772400</wp:posOffset>
                </wp:positionV>
                <wp:extent cx="6670040" cy="688340"/>
                <wp:effectExtent l="0" t="0" r="0" b="0"/>
                <wp:wrapThrough wrapText="bothSides">
                  <wp:wrapPolygon edited="0">
                    <wp:start x="0" y="0"/>
                    <wp:lineTo x="0" y="15941"/>
                    <wp:lineTo x="3290" y="20723"/>
                    <wp:lineTo x="21386" y="20723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688340"/>
                          <a:chOff x="0" y="342901"/>
                          <a:chExt cx="6670040" cy="6883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5F2C4116" w:rsidR="00CF7831" w:rsidRPr="003C7334" w:rsidRDefault="003C7334" w:rsidP="003C733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D40A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M7.6-8]: </w:t>
                              </w:r>
                              <w:r w:rsidRPr="00DD40A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the components of skill-related fitness (6); Distinguishes between health-related and skill-related fitness (7); Compares and contrasts health-related fitness components (8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5" style="position:absolute;margin-left:36pt;margin-top:612pt;width:525.2pt;height:54.2pt;z-index:251664384;mso-position-horizontal-relative:page;mso-position-vertical-relative:page;mso-width-relative:margin;mso-height-relative:margin" coordorigin=",342901" coordsize="6670040,6883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CBAPk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">
                <v:shape id="Picture 18" o:spid="_x0000_s1036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8" o:title=""/>
                  <v:path arrowok="t"/>
                </v:shape>
                <v:shape id="Text Box 19" o:spid="_x0000_s1037" type="#_x0000_t202" style="position:absolute;left:991235;top:342901;width:5678805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5F2C4116" w:rsidR="00CF7831" w:rsidRPr="003C7334" w:rsidRDefault="003C7334" w:rsidP="003C733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D40A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M7.6-8]: </w:t>
                        </w:r>
                        <w:r w:rsidRPr="00DD40AD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the components of skill-related fitness (6); Distinguishes between health-related and skill-related fitness (7); Compares and contrasts health-related fitness components (8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4AB83" w16cid:durableId="1D8F89A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EA326" w14:textId="77777777" w:rsidR="00517871" w:rsidRDefault="00517871" w:rsidP="00233FF0">
      <w:r>
        <w:separator/>
      </w:r>
    </w:p>
  </w:endnote>
  <w:endnote w:type="continuationSeparator" w:id="0">
    <w:p w14:paraId="4678B8FF" w14:textId="77777777" w:rsidR="00517871" w:rsidRDefault="0051787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76560EA6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5627A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0B1F" w14:textId="77777777" w:rsidR="00517871" w:rsidRDefault="00517871" w:rsidP="00233FF0">
      <w:r>
        <w:separator/>
      </w:r>
    </w:p>
  </w:footnote>
  <w:footnote w:type="continuationSeparator" w:id="0">
    <w:p w14:paraId="17C95A05" w14:textId="77777777" w:rsidR="00517871" w:rsidRDefault="0051787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78EEAF76">
          <wp:simplePos x="0" y="0"/>
          <wp:positionH relativeFrom="margin">
            <wp:posOffset>322916</wp:posOffset>
          </wp:positionH>
          <wp:positionV relativeFrom="paragraph">
            <wp:posOffset>-127000</wp:posOffset>
          </wp:positionV>
          <wp:extent cx="6679527" cy="931122"/>
          <wp:effectExtent l="0" t="0" r="127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27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0E59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2" type="#_x0000_t75" style="width:175.9pt;height:175.9pt" o:bullet="t">
        <v:imagedata r:id="rId1" o:title="P-03-checkmark"/>
      </v:shape>
    </w:pict>
  </w:numPicBullet>
  <w:numPicBullet w:numPicBulletId="1">
    <w:pict>
      <v:shape w14:anchorId="7C8B3178" id="_x0000_i1813" type="#_x0000_t75" style="width:468pt;height:465.95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26DB1"/>
    <w:multiLevelType w:val="hybridMultilevel"/>
    <w:tmpl w:val="017E81D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0"/>
  </w:num>
  <w:num w:numId="5">
    <w:abstractNumId w:val="9"/>
  </w:num>
  <w:num w:numId="6">
    <w:abstractNumId w:val="33"/>
  </w:num>
  <w:num w:numId="7">
    <w:abstractNumId w:val="35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6"/>
  </w:num>
  <w:num w:numId="16">
    <w:abstractNumId w:val="6"/>
  </w:num>
  <w:num w:numId="17">
    <w:abstractNumId w:val="27"/>
  </w:num>
  <w:num w:numId="18">
    <w:abstractNumId w:val="12"/>
  </w:num>
  <w:num w:numId="19">
    <w:abstractNumId w:val="17"/>
  </w:num>
  <w:num w:numId="20">
    <w:abstractNumId w:val="14"/>
  </w:num>
  <w:num w:numId="21">
    <w:abstractNumId w:val="29"/>
  </w:num>
  <w:num w:numId="22">
    <w:abstractNumId w:val="20"/>
  </w:num>
  <w:num w:numId="23">
    <w:abstractNumId w:val="34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26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13"/>
  </w:num>
  <w:num w:numId="37">
    <w:abstractNumId w:val="31"/>
  </w:num>
  <w:num w:numId="3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910CF"/>
    <w:rsid w:val="0009373C"/>
    <w:rsid w:val="000C0812"/>
    <w:rsid w:val="000C18FE"/>
    <w:rsid w:val="00124B81"/>
    <w:rsid w:val="00127ABE"/>
    <w:rsid w:val="00155F29"/>
    <w:rsid w:val="001821A5"/>
    <w:rsid w:val="001855BE"/>
    <w:rsid w:val="001A4745"/>
    <w:rsid w:val="001C2CF8"/>
    <w:rsid w:val="001D0659"/>
    <w:rsid w:val="001D18DD"/>
    <w:rsid w:val="001D1B98"/>
    <w:rsid w:val="001E345B"/>
    <w:rsid w:val="00202E69"/>
    <w:rsid w:val="002335BB"/>
    <w:rsid w:val="00233FF0"/>
    <w:rsid w:val="002418A4"/>
    <w:rsid w:val="002424D6"/>
    <w:rsid w:val="00260489"/>
    <w:rsid w:val="00260FC4"/>
    <w:rsid w:val="00276491"/>
    <w:rsid w:val="002E0D38"/>
    <w:rsid w:val="002E2F38"/>
    <w:rsid w:val="002E3B0C"/>
    <w:rsid w:val="002F65AB"/>
    <w:rsid w:val="00304D34"/>
    <w:rsid w:val="0035627A"/>
    <w:rsid w:val="00391AF1"/>
    <w:rsid w:val="003A5C99"/>
    <w:rsid w:val="003C7334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07E6F"/>
    <w:rsid w:val="00517871"/>
    <w:rsid w:val="00520896"/>
    <w:rsid w:val="00525C27"/>
    <w:rsid w:val="005677FD"/>
    <w:rsid w:val="005849E9"/>
    <w:rsid w:val="005903EC"/>
    <w:rsid w:val="005B1AD3"/>
    <w:rsid w:val="005C28ED"/>
    <w:rsid w:val="005C76DF"/>
    <w:rsid w:val="005F7AF8"/>
    <w:rsid w:val="0061754E"/>
    <w:rsid w:val="00672043"/>
    <w:rsid w:val="006810BE"/>
    <w:rsid w:val="00687DC6"/>
    <w:rsid w:val="006C2F8F"/>
    <w:rsid w:val="006D1118"/>
    <w:rsid w:val="007018BF"/>
    <w:rsid w:val="00712670"/>
    <w:rsid w:val="007267AA"/>
    <w:rsid w:val="00746FCE"/>
    <w:rsid w:val="0075137B"/>
    <w:rsid w:val="00771866"/>
    <w:rsid w:val="007736EB"/>
    <w:rsid w:val="007753CC"/>
    <w:rsid w:val="00786632"/>
    <w:rsid w:val="00794312"/>
    <w:rsid w:val="007A4780"/>
    <w:rsid w:val="007B5586"/>
    <w:rsid w:val="007C3E2F"/>
    <w:rsid w:val="007D2BA2"/>
    <w:rsid w:val="00881358"/>
    <w:rsid w:val="008901F1"/>
    <w:rsid w:val="00896D43"/>
    <w:rsid w:val="008A03CE"/>
    <w:rsid w:val="008B3D8E"/>
    <w:rsid w:val="008E4DC2"/>
    <w:rsid w:val="008E6A07"/>
    <w:rsid w:val="008F51CF"/>
    <w:rsid w:val="00900B5F"/>
    <w:rsid w:val="0090760C"/>
    <w:rsid w:val="00917DC3"/>
    <w:rsid w:val="00957D83"/>
    <w:rsid w:val="00972092"/>
    <w:rsid w:val="009B3B7A"/>
    <w:rsid w:val="009C554A"/>
    <w:rsid w:val="00A013F6"/>
    <w:rsid w:val="00A366F5"/>
    <w:rsid w:val="00A63F85"/>
    <w:rsid w:val="00AC0D2B"/>
    <w:rsid w:val="00AD187D"/>
    <w:rsid w:val="00B113DD"/>
    <w:rsid w:val="00B114B7"/>
    <w:rsid w:val="00B45DA0"/>
    <w:rsid w:val="00B50B1A"/>
    <w:rsid w:val="00B55E54"/>
    <w:rsid w:val="00B709B2"/>
    <w:rsid w:val="00B70AE5"/>
    <w:rsid w:val="00B71EC3"/>
    <w:rsid w:val="00BA70AB"/>
    <w:rsid w:val="00BB4621"/>
    <w:rsid w:val="00BC12F1"/>
    <w:rsid w:val="00BC2074"/>
    <w:rsid w:val="00BE39A4"/>
    <w:rsid w:val="00BF7D20"/>
    <w:rsid w:val="00C104B0"/>
    <w:rsid w:val="00C24A98"/>
    <w:rsid w:val="00C82F72"/>
    <w:rsid w:val="00C83BBF"/>
    <w:rsid w:val="00C85F58"/>
    <w:rsid w:val="00CB28FB"/>
    <w:rsid w:val="00CC6EE8"/>
    <w:rsid w:val="00CD4043"/>
    <w:rsid w:val="00CF6436"/>
    <w:rsid w:val="00CF7831"/>
    <w:rsid w:val="00D069F5"/>
    <w:rsid w:val="00D21C90"/>
    <w:rsid w:val="00D31FC1"/>
    <w:rsid w:val="00D46EDE"/>
    <w:rsid w:val="00D76DD3"/>
    <w:rsid w:val="00DE69CB"/>
    <w:rsid w:val="00E041A0"/>
    <w:rsid w:val="00E108E7"/>
    <w:rsid w:val="00E14664"/>
    <w:rsid w:val="00E335F8"/>
    <w:rsid w:val="00E358D9"/>
    <w:rsid w:val="00E67343"/>
    <w:rsid w:val="00E80D95"/>
    <w:rsid w:val="00E80F5F"/>
    <w:rsid w:val="00ED00BE"/>
    <w:rsid w:val="00F06459"/>
    <w:rsid w:val="00F13CB6"/>
    <w:rsid w:val="00F233F8"/>
    <w:rsid w:val="00F44CEC"/>
    <w:rsid w:val="00F50145"/>
    <w:rsid w:val="00F6261D"/>
    <w:rsid w:val="00F66197"/>
    <w:rsid w:val="00F82C8E"/>
    <w:rsid w:val="00F87FFE"/>
    <w:rsid w:val="00F92471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footer" Target="footer2.xml"/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image" Target="media/image10.jpg"/><Relationship Id="rId18" Type="http://schemas.openxmlformats.org/officeDocument/2006/relationships/image" Target="media/image12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A1A78-A3A6-B34F-A4A5-35F8BEB7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6</cp:revision>
  <cp:lastPrinted>2015-01-22T20:49:00Z</cp:lastPrinted>
  <dcterms:created xsi:type="dcterms:W3CDTF">2017-10-16T23:41:00Z</dcterms:created>
  <dcterms:modified xsi:type="dcterms:W3CDTF">2017-10-17T16:21:00Z</dcterms:modified>
</cp:coreProperties>
</file>